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E3" w:rsidRDefault="00D311E3" w:rsidP="00D31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F51" w:rsidRDefault="00850F51" w:rsidP="0085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63B" w:rsidRDefault="0055363B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63B" w:rsidRDefault="0055363B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ТЕОРЕТИЧЕСКИХ ЗАНЯТИЙ</w:t>
      </w: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  </w:t>
      </w:r>
      <w:r w:rsidR="00B14887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   МАЯ     ПО      </w:t>
      </w:r>
      <w:r w:rsidR="00B14887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    МАЯ</w:t>
      </w: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 КУРС  «</w:t>
      </w:r>
      <w:r w:rsidRPr="00EC65FD">
        <w:rPr>
          <w:rFonts w:ascii="Times New Roman" w:hAnsi="Times New Roman" w:cs="Times New Roman"/>
          <w:b/>
          <w:sz w:val="24"/>
          <w:szCs w:val="24"/>
        </w:rPr>
        <w:t>СТОМАТОЛОГИЯ ОРТОПЕД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»  группа  20  ЗТ  </w:t>
      </w:r>
    </w:p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7"/>
        <w:tblW w:w="0" w:type="auto"/>
        <w:tblLayout w:type="fixed"/>
        <w:tblLook w:val="04A0"/>
      </w:tblPr>
      <w:tblGrid>
        <w:gridCol w:w="2518"/>
        <w:gridCol w:w="524"/>
        <w:gridCol w:w="559"/>
        <w:gridCol w:w="557"/>
        <w:gridCol w:w="557"/>
        <w:gridCol w:w="551"/>
        <w:gridCol w:w="550"/>
        <w:gridCol w:w="550"/>
        <w:gridCol w:w="550"/>
        <w:gridCol w:w="550"/>
        <w:gridCol w:w="580"/>
        <w:gridCol w:w="636"/>
        <w:gridCol w:w="638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BE1DF6" w:rsidTr="00B65A8B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C47EF8" w:rsidRDefault="00BE1DF6" w:rsidP="00B65A8B">
            <w:pPr>
              <w:ind w:righ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0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B65A8B">
        <w:trPr>
          <w:cantSplit/>
          <w:trHeight w:val="1283"/>
        </w:trPr>
        <w:tc>
          <w:tcPr>
            <w:tcW w:w="2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BE1DF6" w:rsidTr="00B65A8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A05542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58003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58003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58003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5F056A" w:rsidRDefault="00BE1DF6" w:rsidP="00B65A8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58003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58003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58003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C65FD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DF6" w:rsidRDefault="00BE1DF6" w:rsidP="00BE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DF6" w:rsidRPr="00DD0BDD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t>2 КУРС «ЛЕЧЕБНОЕ ДЕЛО» груп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24Ф </w:t>
      </w:r>
    </w:p>
    <w:tbl>
      <w:tblPr>
        <w:tblStyle w:val="a7"/>
        <w:tblW w:w="15928" w:type="dxa"/>
        <w:tblLayout w:type="fixed"/>
        <w:tblLook w:val="04A0"/>
      </w:tblPr>
      <w:tblGrid>
        <w:gridCol w:w="2530"/>
        <w:gridCol w:w="559"/>
        <w:gridCol w:w="567"/>
        <w:gridCol w:w="559"/>
        <w:gridCol w:w="557"/>
        <w:gridCol w:w="558"/>
        <w:gridCol w:w="559"/>
        <w:gridCol w:w="559"/>
        <w:gridCol w:w="559"/>
        <w:gridCol w:w="560"/>
        <w:gridCol w:w="560"/>
        <w:gridCol w:w="560"/>
        <w:gridCol w:w="607"/>
        <w:gridCol w:w="560"/>
        <w:gridCol w:w="560"/>
        <w:gridCol w:w="560"/>
        <w:gridCol w:w="546"/>
        <w:gridCol w:w="558"/>
        <w:gridCol w:w="560"/>
        <w:gridCol w:w="560"/>
        <w:gridCol w:w="546"/>
        <w:gridCol w:w="558"/>
        <w:gridCol w:w="558"/>
        <w:gridCol w:w="534"/>
        <w:gridCol w:w="534"/>
      </w:tblGrid>
      <w:tr w:rsidR="00BE1DF6" w:rsidTr="00B65A8B">
        <w:tc>
          <w:tcPr>
            <w:tcW w:w="2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C47EF8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5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87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2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2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8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B65A8B">
        <w:trPr>
          <w:cantSplit/>
          <w:trHeight w:val="1283"/>
        </w:trPr>
        <w:tc>
          <w:tcPr>
            <w:tcW w:w="2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BE1DF6" w:rsidRPr="00EE7E3E" w:rsidTr="00B65A8B"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25ADD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375CB5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0B4A93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9" w:rsidRDefault="00083029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lastRenderedPageBreak/>
        <w:t>2 КУРС «</w:t>
      </w:r>
      <w:r>
        <w:rPr>
          <w:rFonts w:ascii="Times New Roman" w:hAnsi="Times New Roman" w:cs="Times New Roman"/>
          <w:b/>
          <w:sz w:val="24"/>
          <w:szCs w:val="24"/>
        </w:rPr>
        <w:t>АКУШЕРСКОЕ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ДЕЛО» группа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D0BD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А</w:t>
      </w:r>
    </w:p>
    <w:tbl>
      <w:tblPr>
        <w:tblStyle w:val="a7"/>
        <w:tblW w:w="15928" w:type="dxa"/>
        <w:tblLayout w:type="fixed"/>
        <w:tblLook w:val="04A0"/>
      </w:tblPr>
      <w:tblGrid>
        <w:gridCol w:w="2530"/>
        <w:gridCol w:w="559"/>
        <w:gridCol w:w="567"/>
        <w:gridCol w:w="559"/>
        <w:gridCol w:w="557"/>
        <w:gridCol w:w="558"/>
        <w:gridCol w:w="559"/>
        <w:gridCol w:w="559"/>
        <w:gridCol w:w="559"/>
        <w:gridCol w:w="560"/>
        <w:gridCol w:w="560"/>
        <w:gridCol w:w="560"/>
        <w:gridCol w:w="607"/>
        <w:gridCol w:w="560"/>
        <w:gridCol w:w="560"/>
        <w:gridCol w:w="560"/>
        <w:gridCol w:w="546"/>
        <w:gridCol w:w="558"/>
        <w:gridCol w:w="560"/>
        <w:gridCol w:w="560"/>
        <w:gridCol w:w="546"/>
        <w:gridCol w:w="558"/>
        <w:gridCol w:w="558"/>
        <w:gridCol w:w="557"/>
        <w:gridCol w:w="511"/>
      </w:tblGrid>
      <w:tr w:rsidR="00BE1DF6" w:rsidTr="00B65A8B">
        <w:tc>
          <w:tcPr>
            <w:tcW w:w="2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C47EF8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5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87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2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2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8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B65A8B">
        <w:trPr>
          <w:cantSplit/>
          <w:trHeight w:val="1283"/>
        </w:trPr>
        <w:tc>
          <w:tcPr>
            <w:tcW w:w="2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8A4E1C" w:rsidRPr="00EE7E3E" w:rsidTr="00B65A8B"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Pr="00E25ADD" w:rsidRDefault="008A4E1C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DD">
              <w:rPr>
                <w:rFonts w:ascii="Times New Roman" w:hAnsi="Times New Roman" w:cs="Times New Roman"/>
                <w:b/>
                <w:sz w:val="24"/>
                <w:szCs w:val="24"/>
              </w:rPr>
              <w:t>ОГСЭ.03 Иностранный язык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1B5DE0" w:rsidRDefault="008A4E1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1B5DE0" w:rsidRDefault="008A4E1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56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Default="008A4E1C" w:rsidP="00AF54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  <w:p w:rsidR="008A4E1C" w:rsidRPr="00EE7E3E" w:rsidRDefault="008A4E1C" w:rsidP="00AF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1B5DE0" w:rsidRDefault="008A4E1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1B5DE0" w:rsidRDefault="008A4E1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3321A9" w:rsidRDefault="008A4E1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3321A9" w:rsidRDefault="008A4E1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E1C" w:rsidRPr="00EE7E3E" w:rsidTr="00B65A8B"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Pr="00E25ADD" w:rsidRDefault="008A4E1C" w:rsidP="00AF5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5 Кожные и венерические болезни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1B5DE0" w:rsidRDefault="008A4E1C" w:rsidP="00AF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1B5DE0" w:rsidRDefault="008A4E1C" w:rsidP="00AF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Default="008A4E1C" w:rsidP="00AF54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5</w:t>
            </w:r>
          </w:p>
          <w:p w:rsidR="008A4E1C" w:rsidRPr="00EE7E3E" w:rsidRDefault="008A4E1C" w:rsidP="00AF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Default="008A4E1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1B5DE0" w:rsidRDefault="008A4E1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1B5DE0" w:rsidRDefault="008A4E1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3321A9" w:rsidRDefault="008A4E1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3321A9" w:rsidRDefault="008A4E1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8A4E1C" w:rsidRPr="00EE7E3E" w:rsidRDefault="008A4E1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D1" w:rsidRDefault="00F65ED1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9" w:rsidRDefault="00083029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9" w:rsidRDefault="00083029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9" w:rsidRDefault="00083029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9" w:rsidRDefault="00083029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9" w:rsidRDefault="00083029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9" w:rsidRDefault="00083029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9" w:rsidRDefault="00083029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9" w:rsidRDefault="00083029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9" w:rsidRDefault="00083029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9" w:rsidRDefault="00083029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9" w:rsidRDefault="00083029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029" w:rsidRDefault="00083029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КУРС  «СЕСТРИНСКОЕ ДЕЛО» 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руппы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>021С, 022С</w:t>
      </w:r>
      <w:r>
        <w:rPr>
          <w:rFonts w:ascii="Times New Roman" w:hAnsi="Times New Roman" w:cs="Times New Roman"/>
          <w:b/>
          <w:sz w:val="24"/>
          <w:szCs w:val="24"/>
        </w:rPr>
        <w:t xml:space="preserve">   группа 21С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962" w:type="dxa"/>
        <w:tblInd w:w="-34" w:type="dxa"/>
        <w:tblLayout w:type="fixed"/>
        <w:tblLook w:val="04A0"/>
      </w:tblPr>
      <w:tblGrid>
        <w:gridCol w:w="2564"/>
        <w:gridCol w:w="559"/>
        <w:gridCol w:w="567"/>
        <w:gridCol w:w="559"/>
        <w:gridCol w:w="557"/>
        <w:gridCol w:w="558"/>
        <w:gridCol w:w="559"/>
        <w:gridCol w:w="559"/>
        <w:gridCol w:w="559"/>
        <w:gridCol w:w="560"/>
        <w:gridCol w:w="560"/>
        <w:gridCol w:w="560"/>
        <w:gridCol w:w="607"/>
        <w:gridCol w:w="560"/>
        <w:gridCol w:w="560"/>
        <w:gridCol w:w="560"/>
        <w:gridCol w:w="546"/>
        <w:gridCol w:w="558"/>
        <w:gridCol w:w="560"/>
        <w:gridCol w:w="560"/>
        <w:gridCol w:w="546"/>
        <w:gridCol w:w="558"/>
        <w:gridCol w:w="558"/>
        <w:gridCol w:w="557"/>
        <w:gridCol w:w="511"/>
      </w:tblGrid>
      <w:tr w:rsidR="00BE1DF6" w:rsidTr="00B65A8B">
        <w:tc>
          <w:tcPr>
            <w:tcW w:w="2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D73BA9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5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87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2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2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84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B65A8B">
        <w:trPr>
          <w:cantSplit/>
          <w:trHeight w:val="1283"/>
        </w:trPr>
        <w:tc>
          <w:tcPr>
            <w:tcW w:w="25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BE1DF6" w:rsidRPr="00EE7E3E" w:rsidTr="00B65A8B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A05542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.03 Иностранный язык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DF6" w:rsidRPr="00EE7E3E" w:rsidTr="00B65A8B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DC1415" w:rsidRDefault="00BE1DF6" w:rsidP="00B65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:rsidR="00BE1DF6" w:rsidRPr="00A05542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02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 пр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хирургического профиля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B80706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B80706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F65E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</w:t>
            </w:r>
          </w:p>
          <w:p w:rsidR="00BE1DF6" w:rsidRPr="00B80706" w:rsidRDefault="00F65ED1" w:rsidP="00F65E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CA8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DF6" w:rsidRPr="00EE7E3E" w:rsidTr="00B65A8B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DC1415" w:rsidRDefault="00BE1DF6" w:rsidP="00B65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:rsidR="00BE1DF6" w:rsidRDefault="00BE1DF6" w:rsidP="00B65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02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E1DF6" w:rsidRPr="00DC1415" w:rsidRDefault="00BE1DF6" w:rsidP="00B65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в акушерстве и гинекологии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F65E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2</w:t>
            </w:r>
          </w:p>
          <w:p w:rsidR="00BE1DF6" w:rsidRDefault="00F65ED1" w:rsidP="00F65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CA8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21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8E3EE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ED1" w:rsidRPr="00EE7E3E" w:rsidTr="00B65A8B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DC1415" w:rsidRDefault="00F65ED1" w:rsidP="00B65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:rsidR="00F65ED1" w:rsidRPr="00DC1415" w:rsidRDefault="00F65ED1" w:rsidP="00B65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02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при инфекционных заболеваниях, ВИЧ-инфекции, основы эпидемиологии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F65ED1" w:rsidRPr="00B80706" w:rsidRDefault="00F65ED1" w:rsidP="005651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706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2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2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ED1" w:rsidRPr="00EE7E3E" w:rsidTr="00B65A8B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DC1415" w:rsidRDefault="00F65ED1" w:rsidP="00B65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:rsidR="00F65ED1" w:rsidRPr="00DC1415" w:rsidRDefault="00F65ED1" w:rsidP="00B65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02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 при нервно-психических заболеваниях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B80706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2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B80706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ED1" w:rsidRPr="00EE7E3E" w:rsidTr="00B65A8B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DC1415" w:rsidRDefault="00F65ED1" w:rsidP="00B65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  <w:p w:rsidR="00F65ED1" w:rsidRPr="00DC1415" w:rsidRDefault="00F65ED1" w:rsidP="00F65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415">
              <w:rPr>
                <w:rFonts w:ascii="Times New Roman" w:hAnsi="Times New Roman" w:cs="Times New Roman"/>
                <w:b/>
                <w:sz w:val="20"/>
                <w:szCs w:val="20"/>
              </w:rPr>
              <w:t>Раздел 02.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1B5DE0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B80706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2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D1" w:rsidRPr="008E3EE1" w:rsidRDefault="00F65ED1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65ED1" w:rsidRPr="00EE7E3E" w:rsidRDefault="00F65ED1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D1" w:rsidRDefault="00F65ED1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D1" w:rsidRDefault="00F65ED1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D1" w:rsidRDefault="00F65ED1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D1" w:rsidRDefault="00F65ED1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lastRenderedPageBreak/>
        <w:t>1 КУРС «ЛЕЧЕБНОЕ ДЕЛО» груп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14Ф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BE1DF6" w:rsidTr="00B65A8B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C47EF8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B65A8B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BE1D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1 </w:t>
            </w:r>
          </w:p>
          <w:p w:rsidR="00BE1DF6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D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2 </w:t>
            </w:r>
          </w:p>
          <w:p w:rsidR="00BE1DF6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2D4BE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2D4BE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D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Default="001B58BA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.01</w:t>
            </w:r>
          </w:p>
          <w:p w:rsidR="001B58BA" w:rsidRDefault="001B58BA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2D4BEC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1B5DE0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D77341" w:rsidRDefault="00BE1DF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E3E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t>1КУРС «АКУШЕРСКОЕ ДЕЛО» 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015А 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BE1DF6" w:rsidTr="00B65A8B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C47EF8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B65A8B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BE1D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1 </w:t>
            </w:r>
          </w:p>
          <w:p w:rsidR="00BE1DF6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A12705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2 </w:t>
            </w:r>
          </w:p>
          <w:p w:rsidR="00BE1DF6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A12705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3</w:t>
            </w:r>
          </w:p>
          <w:p w:rsidR="00BE1DF6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атологии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A12705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5 Гигиена и экология человек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5</w:t>
            </w:r>
          </w:p>
          <w:p w:rsidR="002D4BEC" w:rsidRPr="002D4BEC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BEC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F6" w:rsidRPr="00EE7CA0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BE1DF6" w:rsidRPr="00A12705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КУРС «СЕСТРИНСКОЕ ДЕЛО»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011С,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>012С</w:t>
      </w:r>
      <w:r>
        <w:rPr>
          <w:rFonts w:ascii="Times New Roman" w:hAnsi="Times New Roman" w:cs="Times New Roman"/>
          <w:b/>
          <w:sz w:val="24"/>
          <w:szCs w:val="24"/>
        </w:rPr>
        <w:t>,   11С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BE1DF6" w:rsidTr="00B65A8B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4C61E5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B65A8B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2D4BEC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Default="002D4BEC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.03 Иностранный язык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565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587"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Default="002D4BEC" w:rsidP="002D4B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58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3B7C3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BEC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Default="002D4BEC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5 Гигиена и экология человек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Default="002D4BEC" w:rsidP="00565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58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D4BEC" w:rsidRPr="003B7C37" w:rsidRDefault="002D4BEC" w:rsidP="005651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37">
              <w:rPr>
                <w:rFonts w:ascii="Times New Roman" w:hAnsi="Times New Roman" w:cs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B7C37" w:rsidRDefault="002D4BEC" w:rsidP="005651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BEC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Default="002D4BEC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6 Основы микробиологии и иммунологии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Default="002D4BEC" w:rsidP="002D4B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58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565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587"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BEC" w:rsidRPr="00360587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D4BEC" w:rsidRPr="00B72331" w:rsidRDefault="002D4BEC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E1DF6" w:rsidRDefault="00BE1D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1F6" w:rsidRDefault="000861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1F6" w:rsidRDefault="000861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1F6" w:rsidRDefault="000861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1F6" w:rsidRDefault="000861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1F6" w:rsidRDefault="000861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1F6" w:rsidRDefault="000861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1F6" w:rsidRDefault="000861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1F6" w:rsidRDefault="000861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1F6" w:rsidRDefault="000861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1F6" w:rsidRDefault="000861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1F6" w:rsidRDefault="000861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1F6" w:rsidRDefault="000861F6" w:rsidP="00BE1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1 КУРС «ЛАБОРАТОРНАЯ ДИАГНОСТИКА» группа 013Л  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BE1DF6" w:rsidTr="00B65A8B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C47EF8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B65A8B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0861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Default="000861F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2 </w:t>
            </w:r>
          </w:p>
          <w:p w:rsidR="000861F6" w:rsidRDefault="000861F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565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789">
              <w:rPr>
                <w:rFonts w:ascii="Times New Roman" w:hAnsi="Times New Roman" w:cs="Times New Roman"/>
                <w:b/>
                <w:sz w:val="20"/>
                <w:szCs w:val="20"/>
              </w:rPr>
              <w:t>013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EE7E3E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1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Default="000861F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.03 Иностранный язык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565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789">
              <w:rPr>
                <w:rFonts w:ascii="Times New Roman" w:hAnsi="Times New Roman" w:cs="Times New Roman"/>
                <w:b/>
                <w:sz w:val="20"/>
                <w:szCs w:val="20"/>
              </w:rPr>
              <w:t>013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EE7E3E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1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Default="000861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10 Генетика человека с О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565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789">
              <w:rPr>
                <w:rFonts w:ascii="Times New Roman" w:hAnsi="Times New Roman" w:cs="Times New Roman"/>
                <w:b/>
                <w:sz w:val="20"/>
                <w:szCs w:val="20"/>
              </w:rPr>
              <w:t>013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565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789">
              <w:rPr>
                <w:rFonts w:ascii="Times New Roman" w:hAnsi="Times New Roman" w:cs="Times New Roman"/>
                <w:b/>
                <w:sz w:val="20"/>
                <w:szCs w:val="20"/>
              </w:rPr>
              <w:t>013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EE7E3E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1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Default="000861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13</w:t>
            </w:r>
          </w:p>
          <w:p w:rsidR="000861F6" w:rsidRDefault="000861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EE7E3E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1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Default="000861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 </w:t>
            </w:r>
          </w:p>
          <w:p w:rsidR="000861F6" w:rsidRDefault="000861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и практи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</w:t>
            </w:r>
            <w:proofErr w:type="gramEnd"/>
          </w:p>
          <w:p w:rsidR="000861F6" w:rsidRDefault="000861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-клинических исследований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565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789">
              <w:rPr>
                <w:rFonts w:ascii="Times New Roman" w:hAnsi="Times New Roman" w:cs="Times New Roman"/>
                <w:b/>
                <w:sz w:val="20"/>
                <w:szCs w:val="20"/>
              </w:rPr>
              <w:t>013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565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789">
              <w:rPr>
                <w:rFonts w:ascii="Times New Roman" w:hAnsi="Times New Roman" w:cs="Times New Roman"/>
                <w:b/>
                <w:sz w:val="20"/>
                <w:szCs w:val="20"/>
              </w:rPr>
              <w:t>013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EE7E3E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1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Default="000861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3.01 </w:t>
            </w:r>
          </w:p>
          <w:p w:rsidR="000861F6" w:rsidRDefault="000861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и практи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</w:t>
            </w:r>
            <w:proofErr w:type="gramEnd"/>
          </w:p>
          <w:p w:rsidR="000861F6" w:rsidRDefault="000861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химических исследований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565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789">
              <w:rPr>
                <w:rFonts w:ascii="Times New Roman" w:hAnsi="Times New Roman" w:cs="Times New Roman"/>
                <w:b/>
                <w:sz w:val="20"/>
                <w:szCs w:val="20"/>
              </w:rPr>
              <w:t>013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EE7E3E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1F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Default="000861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4.01 </w:t>
            </w:r>
          </w:p>
          <w:p w:rsidR="000861F6" w:rsidRDefault="000861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и практи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</w:t>
            </w:r>
            <w:proofErr w:type="gramEnd"/>
          </w:p>
          <w:p w:rsidR="000861F6" w:rsidRPr="004A1763" w:rsidRDefault="000861F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ческих исследований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565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789">
              <w:rPr>
                <w:rFonts w:ascii="Times New Roman" w:hAnsi="Times New Roman" w:cs="Times New Roman"/>
                <w:b/>
                <w:sz w:val="20"/>
                <w:szCs w:val="20"/>
              </w:rPr>
              <w:t>013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1F6" w:rsidRPr="00C72789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861F6" w:rsidRPr="00EE7E3E" w:rsidRDefault="000861F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1DF6" w:rsidRDefault="00BE1DF6" w:rsidP="00BE1D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BE1DF6" w:rsidRDefault="00BE1DF6" w:rsidP="00BE1DF6">
      <w:pPr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rPr>
          <w:rFonts w:ascii="Times New Roman" w:hAnsi="Times New Roman" w:cs="Times New Roman"/>
          <w:b/>
          <w:sz w:val="24"/>
          <w:szCs w:val="24"/>
        </w:rPr>
      </w:pPr>
    </w:p>
    <w:p w:rsidR="00BE1DF6" w:rsidRDefault="00BE1DF6" w:rsidP="00BE1D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1 КУРС  г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>01С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02С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BDD">
        <w:rPr>
          <w:rFonts w:ascii="Times New Roman" w:hAnsi="Times New Roman" w:cs="Times New Roman"/>
          <w:b/>
          <w:sz w:val="24"/>
          <w:szCs w:val="24"/>
        </w:rPr>
        <w:t xml:space="preserve"> 03Л</w:t>
      </w:r>
      <w:r>
        <w:rPr>
          <w:rFonts w:ascii="Times New Roman" w:hAnsi="Times New Roman" w:cs="Times New Roman"/>
          <w:b/>
          <w:sz w:val="24"/>
          <w:szCs w:val="24"/>
        </w:rPr>
        <w:t>,  05А,  07ФМ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38"/>
        <w:gridCol w:w="557"/>
        <w:gridCol w:w="551"/>
        <w:gridCol w:w="544"/>
        <w:gridCol w:w="537"/>
        <w:gridCol w:w="537"/>
        <w:gridCol w:w="537"/>
        <w:gridCol w:w="530"/>
        <w:gridCol w:w="537"/>
        <w:gridCol w:w="537"/>
        <w:gridCol w:w="537"/>
        <w:gridCol w:w="605"/>
        <w:gridCol w:w="553"/>
        <w:gridCol w:w="553"/>
        <w:gridCol w:w="553"/>
        <w:gridCol w:w="550"/>
        <w:gridCol w:w="553"/>
        <w:gridCol w:w="553"/>
        <w:gridCol w:w="553"/>
        <w:gridCol w:w="543"/>
        <w:gridCol w:w="553"/>
        <w:gridCol w:w="553"/>
        <w:gridCol w:w="553"/>
        <w:gridCol w:w="543"/>
      </w:tblGrid>
      <w:tr w:rsidR="00BE1DF6" w:rsidTr="00B65A8B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E1DF6" w:rsidRPr="004C61E5" w:rsidRDefault="00BE1DF6" w:rsidP="00B6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9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E1DF6" w:rsidTr="00B65A8B">
        <w:trPr>
          <w:cantSplit/>
          <w:trHeight w:val="128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E1DF6" w:rsidRDefault="00BE1DF6" w:rsidP="00B65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3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5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-11.20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3.05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E1DF6" w:rsidRDefault="00BE1DF6" w:rsidP="00B65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-14.50</w:t>
            </w:r>
          </w:p>
        </w:tc>
      </w:tr>
      <w:tr w:rsidR="00336CC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97240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 01</w:t>
            </w:r>
            <w:r w:rsidRPr="0097240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тератур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1B5DE0" w:rsidRDefault="00336CC6" w:rsidP="00B65A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BB142F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42F">
              <w:rPr>
                <w:rFonts w:ascii="Times New Roman" w:hAnsi="Times New Roman" w:cs="Times New Roman"/>
                <w:b/>
                <w:sz w:val="18"/>
                <w:szCs w:val="18"/>
              </w:rPr>
              <w:t>9.4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DA" w:rsidRDefault="000C0EDA" w:rsidP="000C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Pr="0084383B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84383B" w:rsidRDefault="00336CC6" w:rsidP="0033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84383B" w:rsidRDefault="000C0EDA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420598" w:rsidRDefault="00336CC6" w:rsidP="00B65A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84383B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DA" w:rsidRDefault="000C0EDA" w:rsidP="000C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CC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2</w:t>
            </w:r>
          </w:p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7C7B38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0EDA" w:rsidRDefault="000C0EDA" w:rsidP="000C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CC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3 Математика: алгебра и начала математического анализа, геомет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33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33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187F2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0C6FA9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A874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555E9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0C0CD6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813C80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4BB" w:rsidRDefault="00A874BB" w:rsidP="00A87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Default="00336CC6" w:rsidP="00B65A8B"/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CC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4</w:t>
            </w:r>
          </w:p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576EF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84383B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84383B" w:rsidRDefault="00336CC6" w:rsidP="00A03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84383B" w:rsidRDefault="000C0EDA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84383B" w:rsidRDefault="000C0EDA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822CC2" w:rsidRDefault="00336CC6" w:rsidP="00A031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84383B" w:rsidRDefault="000C0EDA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84383B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CC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6 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217230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D81382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2B2A2D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EE47AA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822CC2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DA" w:rsidRDefault="000C0EDA" w:rsidP="000C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Pr="002B2A2D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217230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D81382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CC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7</w:t>
            </w:r>
          </w:p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A379AC" w:rsidRDefault="00336CC6" w:rsidP="00B65A8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A379AC" w:rsidRDefault="00336CC6" w:rsidP="00B65A8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A379AC" w:rsidRDefault="00336CC6" w:rsidP="00B65A8B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A379AC" w:rsidRDefault="00336CC6" w:rsidP="00B65A8B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22CC2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/>
        </w:tc>
      </w:tr>
      <w:tr w:rsidR="00336CC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8</w:t>
            </w:r>
          </w:p>
          <w:p w:rsidR="00336CC6" w:rsidRPr="0097240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CC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9</w:t>
            </w:r>
          </w:p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576EF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A379AC" w:rsidRDefault="00336CC6" w:rsidP="00B65A8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A379AC" w:rsidRDefault="00336CC6" w:rsidP="00B65A8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CC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16</w:t>
            </w:r>
          </w:p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B7E43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7C7B38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6143BE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2E3540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540">
              <w:rPr>
                <w:rFonts w:ascii="Times New Roman" w:hAnsi="Times New Roman" w:cs="Times New Roman"/>
                <w:b/>
                <w:sz w:val="18"/>
                <w:szCs w:val="18"/>
              </w:rPr>
              <w:t>9.45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DA" w:rsidRDefault="000C0EDA" w:rsidP="000C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Pr="00336CC6" w:rsidRDefault="00336CC6" w:rsidP="005651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CC6">
              <w:rPr>
                <w:rFonts w:ascii="Times New Roman" w:hAnsi="Times New Roman" w:cs="Times New Roman"/>
                <w:b/>
                <w:sz w:val="18"/>
                <w:szCs w:val="18"/>
              </w:rPr>
              <w:t>9.45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CC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18</w:t>
            </w:r>
          </w:p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8B7E43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7C7B38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0EDA" w:rsidRDefault="000C0EDA" w:rsidP="000C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Pr="005A350C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CC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.01 Введение в специальность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2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56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A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Pr="001B5DE0" w:rsidRDefault="00336CC6" w:rsidP="00565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B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3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2E3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CC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5</w:t>
            </w:r>
          </w:p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A379AC" w:rsidRDefault="00336CC6" w:rsidP="00B65A8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A379AC" w:rsidRDefault="00336CC6" w:rsidP="00B65A8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A379AC" w:rsidRDefault="00336CC6" w:rsidP="00B65A8B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A379AC" w:rsidRDefault="00336CC6" w:rsidP="00B65A8B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1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1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0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0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/>
        </w:tc>
      </w:tr>
      <w:tr w:rsidR="00336CC6" w:rsidRPr="00EE7E3E" w:rsidTr="00B65A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Д.05</w:t>
            </w:r>
          </w:p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B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1B5DE0" w:rsidRDefault="00336CC6" w:rsidP="00B65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A379AC" w:rsidRDefault="00336CC6" w:rsidP="00B65A8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336CC6" w:rsidRPr="00A379AC" w:rsidRDefault="00336CC6" w:rsidP="00B65A8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A379AC" w:rsidRDefault="00336CC6" w:rsidP="00B65A8B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A379AC" w:rsidRDefault="00336CC6" w:rsidP="00B65A8B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0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0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1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1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336CC6" w:rsidRDefault="00336CC6" w:rsidP="00B65A8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Pr="0084383B" w:rsidRDefault="00336CC6" w:rsidP="00B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CC6" w:rsidRDefault="00336CC6" w:rsidP="00B65A8B"/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36CC6" w:rsidRDefault="00336CC6" w:rsidP="00B65A8B"/>
        </w:tc>
      </w:tr>
    </w:tbl>
    <w:p w:rsidR="00BE1DF6" w:rsidRDefault="00BE1DF6" w:rsidP="00BE1DF6">
      <w:pPr>
        <w:rPr>
          <w:rFonts w:ascii="Times New Roman" w:hAnsi="Times New Roman" w:cs="Times New Roman"/>
          <w:b/>
          <w:sz w:val="24"/>
          <w:szCs w:val="24"/>
        </w:rPr>
      </w:pPr>
      <w:r w:rsidRPr="00E70238">
        <w:rPr>
          <w:rFonts w:ascii="Times New Roman" w:hAnsi="Times New Roman" w:cs="Times New Roman"/>
          <w:b/>
          <w:sz w:val="24"/>
          <w:szCs w:val="24"/>
        </w:rPr>
        <w:t>Заведующая учебной частью</w:t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</w:r>
      <w:r w:rsidRPr="00E70238">
        <w:rPr>
          <w:rFonts w:ascii="Times New Roman" w:hAnsi="Times New Roman" w:cs="Times New Roman"/>
          <w:b/>
          <w:sz w:val="24"/>
          <w:szCs w:val="24"/>
        </w:rPr>
        <w:tab/>
        <w:t>Е.В.Семенович</w:t>
      </w:r>
    </w:p>
    <w:p w:rsidR="00284C34" w:rsidRDefault="00284C34" w:rsidP="00284C34"/>
    <w:p w:rsidR="00DD2E30" w:rsidRDefault="00DD2E30"/>
    <w:sectPr w:rsidR="00DD2E30" w:rsidSect="00C903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788E"/>
    <w:rsid w:val="00017D33"/>
    <w:rsid w:val="00025D63"/>
    <w:rsid w:val="00026897"/>
    <w:rsid w:val="00030D69"/>
    <w:rsid w:val="00042DD4"/>
    <w:rsid w:val="0004343D"/>
    <w:rsid w:val="00044EB3"/>
    <w:rsid w:val="000477FF"/>
    <w:rsid w:val="00047FE7"/>
    <w:rsid w:val="00061CA8"/>
    <w:rsid w:val="000657EF"/>
    <w:rsid w:val="00067A8F"/>
    <w:rsid w:val="00075BD3"/>
    <w:rsid w:val="00083029"/>
    <w:rsid w:val="000861F6"/>
    <w:rsid w:val="000866ED"/>
    <w:rsid w:val="000A5F87"/>
    <w:rsid w:val="000B30EA"/>
    <w:rsid w:val="000B369D"/>
    <w:rsid w:val="000B465F"/>
    <w:rsid w:val="000C0CD6"/>
    <w:rsid w:val="000C0EDA"/>
    <w:rsid w:val="000C109C"/>
    <w:rsid w:val="000C40EA"/>
    <w:rsid w:val="000C5815"/>
    <w:rsid w:val="000C6FA9"/>
    <w:rsid w:val="000D229A"/>
    <w:rsid w:val="000D60F6"/>
    <w:rsid w:val="000D68E9"/>
    <w:rsid w:val="000E4267"/>
    <w:rsid w:val="000E667A"/>
    <w:rsid w:val="00102203"/>
    <w:rsid w:val="00106CAF"/>
    <w:rsid w:val="001118DB"/>
    <w:rsid w:val="00116DF1"/>
    <w:rsid w:val="00117A26"/>
    <w:rsid w:val="00127082"/>
    <w:rsid w:val="0013188C"/>
    <w:rsid w:val="001344E1"/>
    <w:rsid w:val="0013556D"/>
    <w:rsid w:val="001361EF"/>
    <w:rsid w:val="00155946"/>
    <w:rsid w:val="001638FE"/>
    <w:rsid w:val="001838F9"/>
    <w:rsid w:val="001A1EF9"/>
    <w:rsid w:val="001A7F5A"/>
    <w:rsid w:val="001B29E6"/>
    <w:rsid w:val="001B4BC0"/>
    <w:rsid w:val="001B58BA"/>
    <w:rsid w:val="001B680E"/>
    <w:rsid w:val="001C0C63"/>
    <w:rsid w:val="001D6D4F"/>
    <w:rsid w:val="001E7C38"/>
    <w:rsid w:val="00200395"/>
    <w:rsid w:val="00201EC8"/>
    <w:rsid w:val="00204B38"/>
    <w:rsid w:val="00206321"/>
    <w:rsid w:val="00215947"/>
    <w:rsid w:val="002166C6"/>
    <w:rsid w:val="00217F4F"/>
    <w:rsid w:val="0023188B"/>
    <w:rsid w:val="00237664"/>
    <w:rsid w:val="00237FD2"/>
    <w:rsid w:val="0024288C"/>
    <w:rsid w:val="00254470"/>
    <w:rsid w:val="00256D13"/>
    <w:rsid w:val="00260DCB"/>
    <w:rsid w:val="00266B9C"/>
    <w:rsid w:val="00284C34"/>
    <w:rsid w:val="00287793"/>
    <w:rsid w:val="00290DFC"/>
    <w:rsid w:val="002A3214"/>
    <w:rsid w:val="002B5A28"/>
    <w:rsid w:val="002C0522"/>
    <w:rsid w:val="002C0B63"/>
    <w:rsid w:val="002C0EA3"/>
    <w:rsid w:val="002D4AB3"/>
    <w:rsid w:val="002D4BEC"/>
    <w:rsid w:val="002D5C08"/>
    <w:rsid w:val="002D7C71"/>
    <w:rsid w:val="002E2BB9"/>
    <w:rsid w:val="002E3540"/>
    <w:rsid w:val="003078F8"/>
    <w:rsid w:val="00310596"/>
    <w:rsid w:val="003129E7"/>
    <w:rsid w:val="003227D4"/>
    <w:rsid w:val="00336CC6"/>
    <w:rsid w:val="00341C98"/>
    <w:rsid w:val="00352C26"/>
    <w:rsid w:val="00354BAF"/>
    <w:rsid w:val="00360587"/>
    <w:rsid w:val="003671B6"/>
    <w:rsid w:val="00367884"/>
    <w:rsid w:val="00367AB2"/>
    <w:rsid w:val="0037225D"/>
    <w:rsid w:val="00380B0D"/>
    <w:rsid w:val="003906B8"/>
    <w:rsid w:val="00393ACF"/>
    <w:rsid w:val="003B4972"/>
    <w:rsid w:val="003B7C37"/>
    <w:rsid w:val="003C4BE3"/>
    <w:rsid w:val="003C521F"/>
    <w:rsid w:val="003C68F1"/>
    <w:rsid w:val="003D25E7"/>
    <w:rsid w:val="003D67D6"/>
    <w:rsid w:val="003F10FF"/>
    <w:rsid w:val="003F215B"/>
    <w:rsid w:val="003F4B0E"/>
    <w:rsid w:val="004102B1"/>
    <w:rsid w:val="00412663"/>
    <w:rsid w:val="004138AB"/>
    <w:rsid w:val="00420598"/>
    <w:rsid w:val="00427AAF"/>
    <w:rsid w:val="00430BFB"/>
    <w:rsid w:val="004369C0"/>
    <w:rsid w:val="00436BF7"/>
    <w:rsid w:val="00437394"/>
    <w:rsid w:val="00453B12"/>
    <w:rsid w:val="0046083C"/>
    <w:rsid w:val="004657A2"/>
    <w:rsid w:val="00466DCC"/>
    <w:rsid w:val="00476E31"/>
    <w:rsid w:val="0049155B"/>
    <w:rsid w:val="00492967"/>
    <w:rsid w:val="004B50E5"/>
    <w:rsid w:val="004D1E1F"/>
    <w:rsid w:val="004E0F4F"/>
    <w:rsid w:val="004E7927"/>
    <w:rsid w:val="004E7E45"/>
    <w:rsid w:val="004F5209"/>
    <w:rsid w:val="00502B02"/>
    <w:rsid w:val="00504825"/>
    <w:rsid w:val="00505D1F"/>
    <w:rsid w:val="005117F7"/>
    <w:rsid w:val="00527073"/>
    <w:rsid w:val="005372BC"/>
    <w:rsid w:val="00537821"/>
    <w:rsid w:val="00540354"/>
    <w:rsid w:val="00540E8A"/>
    <w:rsid w:val="0055363B"/>
    <w:rsid w:val="00572F43"/>
    <w:rsid w:val="00576EFB"/>
    <w:rsid w:val="00582DF1"/>
    <w:rsid w:val="00596854"/>
    <w:rsid w:val="005A0DBA"/>
    <w:rsid w:val="005A1301"/>
    <w:rsid w:val="005A350C"/>
    <w:rsid w:val="005A7202"/>
    <w:rsid w:val="005B3DC2"/>
    <w:rsid w:val="005C7E09"/>
    <w:rsid w:val="005D0033"/>
    <w:rsid w:val="005D1F3B"/>
    <w:rsid w:val="005E0493"/>
    <w:rsid w:val="005E2E78"/>
    <w:rsid w:val="005E5FAF"/>
    <w:rsid w:val="005F45C5"/>
    <w:rsid w:val="006018A6"/>
    <w:rsid w:val="00604A7C"/>
    <w:rsid w:val="006058BA"/>
    <w:rsid w:val="006143BE"/>
    <w:rsid w:val="00624BC4"/>
    <w:rsid w:val="00643063"/>
    <w:rsid w:val="00644748"/>
    <w:rsid w:val="00650C24"/>
    <w:rsid w:val="00683433"/>
    <w:rsid w:val="00685F23"/>
    <w:rsid w:val="00694CC8"/>
    <w:rsid w:val="006B2FA0"/>
    <w:rsid w:val="006C0A32"/>
    <w:rsid w:val="006C5EA0"/>
    <w:rsid w:val="006E1ADA"/>
    <w:rsid w:val="006E30BD"/>
    <w:rsid w:val="006E4A03"/>
    <w:rsid w:val="006E5ECE"/>
    <w:rsid w:val="006E7EAA"/>
    <w:rsid w:val="007028AD"/>
    <w:rsid w:val="0071159D"/>
    <w:rsid w:val="00727FEE"/>
    <w:rsid w:val="00732DBB"/>
    <w:rsid w:val="007453E1"/>
    <w:rsid w:val="00753392"/>
    <w:rsid w:val="00754993"/>
    <w:rsid w:val="007556E1"/>
    <w:rsid w:val="00766C75"/>
    <w:rsid w:val="00767B5B"/>
    <w:rsid w:val="0077158C"/>
    <w:rsid w:val="0078096B"/>
    <w:rsid w:val="007810E4"/>
    <w:rsid w:val="00783691"/>
    <w:rsid w:val="007868D3"/>
    <w:rsid w:val="00786A09"/>
    <w:rsid w:val="00791B52"/>
    <w:rsid w:val="0079225F"/>
    <w:rsid w:val="00795731"/>
    <w:rsid w:val="007979B4"/>
    <w:rsid w:val="007A20A7"/>
    <w:rsid w:val="007A4B79"/>
    <w:rsid w:val="007A5F93"/>
    <w:rsid w:val="007A69FF"/>
    <w:rsid w:val="007C7B38"/>
    <w:rsid w:val="007D25D8"/>
    <w:rsid w:val="007E49D2"/>
    <w:rsid w:val="007E74A1"/>
    <w:rsid w:val="00815360"/>
    <w:rsid w:val="008227BA"/>
    <w:rsid w:val="00822CC2"/>
    <w:rsid w:val="0082530F"/>
    <w:rsid w:val="00825D44"/>
    <w:rsid w:val="00834362"/>
    <w:rsid w:val="00836DD7"/>
    <w:rsid w:val="00836F39"/>
    <w:rsid w:val="00841CC7"/>
    <w:rsid w:val="00843C30"/>
    <w:rsid w:val="00845762"/>
    <w:rsid w:val="00850F51"/>
    <w:rsid w:val="00852863"/>
    <w:rsid w:val="008531E8"/>
    <w:rsid w:val="008550ED"/>
    <w:rsid w:val="008555E9"/>
    <w:rsid w:val="00864737"/>
    <w:rsid w:val="00864DAA"/>
    <w:rsid w:val="00883915"/>
    <w:rsid w:val="008A0354"/>
    <w:rsid w:val="008A2371"/>
    <w:rsid w:val="008A2F88"/>
    <w:rsid w:val="008A394B"/>
    <w:rsid w:val="008A4E1C"/>
    <w:rsid w:val="008B1D4B"/>
    <w:rsid w:val="008B7E33"/>
    <w:rsid w:val="008B7E43"/>
    <w:rsid w:val="008C4BF6"/>
    <w:rsid w:val="008E7524"/>
    <w:rsid w:val="008F0AF6"/>
    <w:rsid w:val="008F450C"/>
    <w:rsid w:val="008F49FF"/>
    <w:rsid w:val="00905168"/>
    <w:rsid w:val="00914061"/>
    <w:rsid w:val="00922230"/>
    <w:rsid w:val="00924F47"/>
    <w:rsid w:val="00925D97"/>
    <w:rsid w:val="00926270"/>
    <w:rsid w:val="00930C1B"/>
    <w:rsid w:val="00946E40"/>
    <w:rsid w:val="00961617"/>
    <w:rsid w:val="00983CD6"/>
    <w:rsid w:val="00985B92"/>
    <w:rsid w:val="009861D2"/>
    <w:rsid w:val="00990561"/>
    <w:rsid w:val="00994415"/>
    <w:rsid w:val="009A33E3"/>
    <w:rsid w:val="009A4D0A"/>
    <w:rsid w:val="009B0293"/>
    <w:rsid w:val="009B4192"/>
    <w:rsid w:val="009C3400"/>
    <w:rsid w:val="009C5065"/>
    <w:rsid w:val="009C5ABD"/>
    <w:rsid w:val="009D22BD"/>
    <w:rsid w:val="009E0E1C"/>
    <w:rsid w:val="009E600C"/>
    <w:rsid w:val="009F4F39"/>
    <w:rsid w:val="00A0099C"/>
    <w:rsid w:val="00A031AA"/>
    <w:rsid w:val="00A13892"/>
    <w:rsid w:val="00A26DB5"/>
    <w:rsid w:val="00A27706"/>
    <w:rsid w:val="00A354F7"/>
    <w:rsid w:val="00A3566A"/>
    <w:rsid w:val="00A379AC"/>
    <w:rsid w:val="00A40CAE"/>
    <w:rsid w:val="00A413DE"/>
    <w:rsid w:val="00A42A03"/>
    <w:rsid w:val="00A47B8A"/>
    <w:rsid w:val="00A6007D"/>
    <w:rsid w:val="00A62814"/>
    <w:rsid w:val="00A67A81"/>
    <w:rsid w:val="00A76599"/>
    <w:rsid w:val="00A769B1"/>
    <w:rsid w:val="00A76E4A"/>
    <w:rsid w:val="00A80D03"/>
    <w:rsid w:val="00A8121E"/>
    <w:rsid w:val="00A8460E"/>
    <w:rsid w:val="00A874BB"/>
    <w:rsid w:val="00A937AF"/>
    <w:rsid w:val="00A976A1"/>
    <w:rsid w:val="00AA453D"/>
    <w:rsid w:val="00AA6F73"/>
    <w:rsid w:val="00AB2401"/>
    <w:rsid w:val="00AB4949"/>
    <w:rsid w:val="00AB6FC8"/>
    <w:rsid w:val="00AC2304"/>
    <w:rsid w:val="00AC2813"/>
    <w:rsid w:val="00AC6C08"/>
    <w:rsid w:val="00AC7EF3"/>
    <w:rsid w:val="00AD6FBF"/>
    <w:rsid w:val="00AD729C"/>
    <w:rsid w:val="00AF7DA8"/>
    <w:rsid w:val="00B00391"/>
    <w:rsid w:val="00B05DBF"/>
    <w:rsid w:val="00B07090"/>
    <w:rsid w:val="00B106AA"/>
    <w:rsid w:val="00B14887"/>
    <w:rsid w:val="00B14DE8"/>
    <w:rsid w:val="00B21DFD"/>
    <w:rsid w:val="00B23DC4"/>
    <w:rsid w:val="00B243AB"/>
    <w:rsid w:val="00B346B6"/>
    <w:rsid w:val="00B40124"/>
    <w:rsid w:val="00B41CA5"/>
    <w:rsid w:val="00B42928"/>
    <w:rsid w:val="00B65A8B"/>
    <w:rsid w:val="00B66E16"/>
    <w:rsid w:val="00B718A6"/>
    <w:rsid w:val="00B747D1"/>
    <w:rsid w:val="00B80706"/>
    <w:rsid w:val="00B8545F"/>
    <w:rsid w:val="00B8788E"/>
    <w:rsid w:val="00B911BB"/>
    <w:rsid w:val="00B92422"/>
    <w:rsid w:val="00BA3C60"/>
    <w:rsid w:val="00BA6A2A"/>
    <w:rsid w:val="00BB142F"/>
    <w:rsid w:val="00BB156F"/>
    <w:rsid w:val="00BB3FE3"/>
    <w:rsid w:val="00BC114B"/>
    <w:rsid w:val="00BD667F"/>
    <w:rsid w:val="00BE1DF6"/>
    <w:rsid w:val="00BE4433"/>
    <w:rsid w:val="00BE47C6"/>
    <w:rsid w:val="00BF623D"/>
    <w:rsid w:val="00BF6DA3"/>
    <w:rsid w:val="00C01832"/>
    <w:rsid w:val="00C01D98"/>
    <w:rsid w:val="00C0559F"/>
    <w:rsid w:val="00C16393"/>
    <w:rsid w:val="00C339BD"/>
    <w:rsid w:val="00C37A60"/>
    <w:rsid w:val="00C44B79"/>
    <w:rsid w:val="00C52BBA"/>
    <w:rsid w:val="00C5624C"/>
    <w:rsid w:val="00C564E5"/>
    <w:rsid w:val="00C5742A"/>
    <w:rsid w:val="00C61E11"/>
    <w:rsid w:val="00C65191"/>
    <w:rsid w:val="00C65919"/>
    <w:rsid w:val="00C708CE"/>
    <w:rsid w:val="00C837CC"/>
    <w:rsid w:val="00C90385"/>
    <w:rsid w:val="00CA520C"/>
    <w:rsid w:val="00CB235F"/>
    <w:rsid w:val="00CC16C9"/>
    <w:rsid w:val="00CC2576"/>
    <w:rsid w:val="00CC3C46"/>
    <w:rsid w:val="00CD17FE"/>
    <w:rsid w:val="00CD6A24"/>
    <w:rsid w:val="00CE33B2"/>
    <w:rsid w:val="00CE445B"/>
    <w:rsid w:val="00CE540F"/>
    <w:rsid w:val="00CE6DA9"/>
    <w:rsid w:val="00CE78BD"/>
    <w:rsid w:val="00CF091C"/>
    <w:rsid w:val="00CF4AD5"/>
    <w:rsid w:val="00CF6668"/>
    <w:rsid w:val="00CF7162"/>
    <w:rsid w:val="00D01479"/>
    <w:rsid w:val="00D03F78"/>
    <w:rsid w:val="00D06918"/>
    <w:rsid w:val="00D229BB"/>
    <w:rsid w:val="00D311E3"/>
    <w:rsid w:val="00D312DD"/>
    <w:rsid w:val="00D32C93"/>
    <w:rsid w:val="00D336DA"/>
    <w:rsid w:val="00D34A7A"/>
    <w:rsid w:val="00D4444F"/>
    <w:rsid w:val="00D520E9"/>
    <w:rsid w:val="00D53F7E"/>
    <w:rsid w:val="00D625F8"/>
    <w:rsid w:val="00D62D19"/>
    <w:rsid w:val="00D66428"/>
    <w:rsid w:val="00D717AF"/>
    <w:rsid w:val="00D7531F"/>
    <w:rsid w:val="00D765EB"/>
    <w:rsid w:val="00D77D6A"/>
    <w:rsid w:val="00D8509C"/>
    <w:rsid w:val="00D86147"/>
    <w:rsid w:val="00D865B7"/>
    <w:rsid w:val="00D87A10"/>
    <w:rsid w:val="00D9226C"/>
    <w:rsid w:val="00D94305"/>
    <w:rsid w:val="00DA2D32"/>
    <w:rsid w:val="00DB208A"/>
    <w:rsid w:val="00DC3ACD"/>
    <w:rsid w:val="00DC4015"/>
    <w:rsid w:val="00DC4059"/>
    <w:rsid w:val="00DD2E30"/>
    <w:rsid w:val="00DD3120"/>
    <w:rsid w:val="00DE16EA"/>
    <w:rsid w:val="00DE1854"/>
    <w:rsid w:val="00DE28FE"/>
    <w:rsid w:val="00DE4A93"/>
    <w:rsid w:val="00DE5D32"/>
    <w:rsid w:val="00DE64D5"/>
    <w:rsid w:val="00DF36A3"/>
    <w:rsid w:val="00DF5125"/>
    <w:rsid w:val="00DF5AE5"/>
    <w:rsid w:val="00E0566C"/>
    <w:rsid w:val="00E2202C"/>
    <w:rsid w:val="00E24500"/>
    <w:rsid w:val="00E25ADD"/>
    <w:rsid w:val="00E31213"/>
    <w:rsid w:val="00E376A9"/>
    <w:rsid w:val="00E422E8"/>
    <w:rsid w:val="00E43413"/>
    <w:rsid w:val="00E5381C"/>
    <w:rsid w:val="00E5447E"/>
    <w:rsid w:val="00E61FE6"/>
    <w:rsid w:val="00E62349"/>
    <w:rsid w:val="00E648CD"/>
    <w:rsid w:val="00E70F7E"/>
    <w:rsid w:val="00E74BF1"/>
    <w:rsid w:val="00E82CBF"/>
    <w:rsid w:val="00E92126"/>
    <w:rsid w:val="00E92EED"/>
    <w:rsid w:val="00E97035"/>
    <w:rsid w:val="00EA0D9A"/>
    <w:rsid w:val="00EB7F8B"/>
    <w:rsid w:val="00EC12EA"/>
    <w:rsid w:val="00EE0FA4"/>
    <w:rsid w:val="00EE7CA0"/>
    <w:rsid w:val="00F036BA"/>
    <w:rsid w:val="00F04911"/>
    <w:rsid w:val="00F070BC"/>
    <w:rsid w:val="00F1220A"/>
    <w:rsid w:val="00F1263C"/>
    <w:rsid w:val="00F2416C"/>
    <w:rsid w:val="00F25C73"/>
    <w:rsid w:val="00F300B4"/>
    <w:rsid w:val="00F42544"/>
    <w:rsid w:val="00F478A2"/>
    <w:rsid w:val="00F47980"/>
    <w:rsid w:val="00F52EA4"/>
    <w:rsid w:val="00F63140"/>
    <w:rsid w:val="00F655F8"/>
    <w:rsid w:val="00F65ED1"/>
    <w:rsid w:val="00F67588"/>
    <w:rsid w:val="00F70C42"/>
    <w:rsid w:val="00F81AA0"/>
    <w:rsid w:val="00F841DC"/>
    <w:rsid w:val="00F90972"/>
    <w:rsid w:val="00F93712"/>
    <w:rsid w:val="00FA25B6"/>
    <w:rsid w:val="00FB0213"/>
    <w:rsid w:val="00FB2651"/>
    <w:rsid w:val="00FB4E31"/>
    <w:rsid w:val="00FB6125"/>
    <w:rsid w:val="00FB6F8E"/>
    <w:rsid w:val="00FC462D"/>
    <w:rsid w:val="00FE0A93"/>
    <w:rsid w:val="00FE2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8788E"/>
  </w:style>
  <w:style w:type="paragraph" w:styleId="a4">
    <w:name w:val="header"/>
    <w:basedOn w:val="a"/>
    <w:link w:val="a3"/>
    <w:uiPriority w:val="99"/>
    <w:semiHidden/>
    <w:unhideWhenUsed/>
    <w:rsid w:val="00B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B8788E"/>
  </w:style>
  <w:style w:type="character" w:customStyle="1" w:styleId="a5">
    <w:name w:val="Нижний колонтитул Знак"/>
    <w:basedOn w:val="a0"/>
    <w:link w:val="a6"/>
    <w:uiPriority w:val="99"/>
    <w:semiHidden/>
    <w:rsid w:val="00B8788E"/>
  </w:style>
  <w:style w:type="paragraph" w:styleId="a6">
    <w:name w:val="footer"/>
    <w:basedOn w:val="a"/>
    <w:link w:val="a5"/>
    <w:uiPriority w:val="99"/>
    <w:semiHidden/>
    <w:unhideWhenUsed/>
    <w:rsid w:val="00B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B8788E"/>
  </w:style>
  <w:style w:type="table" w:styleId="a7">
    <w:name w:val="Table Grid"/>
    <w:basedOn w:val="a1"/>
    <w:uiPriority w:val="59"/>
    <w:rsid w:val="00B87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F84E-5FBD-4F33-95DF-03DE14AD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8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ультимедия</cp:lastModifiedBy>
  <cp:revision>24</cp:revision>
  <cp:lastPrinted>2020-03-18T09:31:00Z</cp:lastPrinted>
  <dcterms:created xsi:type="dcterms:W3CDTF">2020-01-28T11:28:00Z</dcterms:created>
  <dcterms:modified xsi:type="dcterms:W3CDTF">2020-05-11T12:55:00Z</dcterms:modified>
</cp:coreProperties>
</file>